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9B" w:rsidRPr="005F2D9B" w:rsidRDefault="007A2E1F" w:rsidP="007A2E1F">
      <w:pPr>
        <w:shd w:val="clear" w:color="auto" w:fill="FFFFFF"/>
        <w:tabs>
          <w:tab w:val="left" w:pos="8931"/>
          <w:tab w:val="left" w:pos="9355"/>
        </w:tabs>
        <w:spacing w:after="0" w:line="270" w:lineRule="atLeast"/>
        <w:ind w:left="-284" w:right="141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5F2D9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</w:t>
      </w:r>
      <w:r w:rsidR="005F2D9B" w:rsidRPr="005F2D9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2</w:t>
      </w:r>
      <w:r w:rsidR="005F2D9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глава</w:t>
      </w:r>
      <w:r w:rsidR="005F2D9B" w:rsidRPr="005F2D9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. Поп-культура.</w:t>
      </w:r>
    </w:p>
    <w:p w:rsidR="005F2D9B" w:rsidRPr="005F2D9B" w:rsidRDefault="005F2D9B" w:rsidP="007A2E1F">
      <w:pPr>
        <w:shd w:val="clear" w:color="auto" w:fill="FFFFFF"/>
        <w:tabs>
          <w:tab w:val="left" w:pos="8931"/>
          <w:tab w:val="left" w:pos="9355"/>
        </w:tabs>
        <w:spacing w:after="0" w:line="270" w:lineRule="atLeast"/>
        <w:ind w:left="-284" w:right="141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5F2D9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2.1 Определение поп-культуры</w:t>
      </w:r>
    </w:p>
    <w:p w:rsidR="007A2E1F" w:rsidRPr="002F043A" w:rsidRDefault="002F043A" w:rsidP="007A2E1F">
      <w:pPr>
        <w:shd w:val="clear" w:color="auto" w:fill="FFFFFF"/>
        <w:tabs>
          <w:tab w:val="left" w:pos="8931"/>
          <w:tab w:val="left" w:pos="9355"/>
        </w:tabs>
        <w:spacing w:after="0" w:line="270" w:lineRule="atLeast"/>
        <w:ind w:left="-284" w:right="141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 массовой культуры есть множество научных определений.</w:t>
      </w:r>
      <w:r w:rsidR="005F2D9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="007A2E1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</w:t>
      </w:r>
      <w:proofErr w:type="gramEnd"/>
      <w:r w:rsidR="007A2E1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е они основываются на одном и том же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они понимают под этим явлением широко распространенные в каком-либо обществе культурные элементы. </w:t>
      </w:r>
      <w:r w:rsidR="007A2E1F"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ультура приобретает приставку "поп" в случае, если некое произведение должно ста</w:t>
      </w:r>
      <w:r w:rsidR="007A2E1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ть широко популярным в обществе, доступным каждому. Таким </w:t>
      </w:r>
      <w:proofErr w:type="gramStart"/>
      <w:r w:rsidR="007A2E1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бразом</w:t>
      </w:r>
      <w:proofErr w:type="gramEnd"/>
      <w:r w:rsidR="007A2E1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оп-культура широко распространена среди всех слоев населения, поскольку доступна и понятна каждому, привлекает внимание яркими образами и новизной.</w:t>
      </w:r>
      <w:r w:rsidR="007A2E1F" w:rsidRPr="007A2E1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7A2E1F"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средствах массовой информации трактуют приставку поп как сокращение от слова популярный</w:t>
      </w:r>
      <w:r w:rsidR="001079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r w:rsidR="007A2E1F"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7A2E1F"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</w:p>
    <w:p w:rsidR="002F043A" w:rsidRPr="002F043A" w:rsidRDefault="005F2D9B" w:rsidP="007A2E1F">
      <w:pPr>
        <w:shd w:val="clear" w:color="auto" w:fill="FFFFFF"/>
        <w:spacing w:after="0" w:line="270" w:lineRule="atLeast"/>
        <w:ind w:left="-284" w:right="795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5F2D9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2.2</w:t>
      </w:r>
      <w:r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 </w:t>
      </w:r>
      <w:r w:rsidRPr="005F2D9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Зарождение поп-культуры</w:t>
      </w:r>
      <w:r w:rsidR="002F043A"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7A2E1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нятие "поп-культуры"(</w:t>
      </w:r>
      <w:proofErr w:type="spellStart"/>
      <w:r w:rsidR="002F043A"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pop-culture</w:t>
      </w:r>
      <w:proofErr w:type="spellEnd"/>
      <w:proofErr w:type="gramStart"/>
      <w:r w:rsidR="002F043A"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7A2E1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)</w:t>
      </w:r>
      <w:proofErr w:type="gramEnd"/>
      <w:r w:rsidR="002F043A"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одилось в начале 1930-х годов, ее серьезное изучение началось в 1960-е годы. С тех пор было опубликовано множество исследований</w:t>
      </w:r>
      <w:r w:rsidR="007A2E1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r w:rsidR="002F043A"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7A2E1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п-культура находит свое подкрепление в молодежной среде</w:t>
      </w:r>
    </w:p>
    <w:p w:rsidR="005F2D9B" w:rsidRDefault="002F043A" w:rsidP="005F2D9B">
      <w:pPr>
        <w:shd w:val="clear" w:color="auto" w:fill="FFFFFF"/>
        <w:tabs>
          <w:tab w:val="left" w:pos="8931"/>
          <w:tab w:val="left" w:pos="9355"/>
        </w:tabs>
        <w:spacing w:after="0" w:line="270" w:lineRule="atLeast"/>
        <w:ind w:left="-284" w:right="141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рейская волна</w:t>
      </w:r>
      <w:r w:rsidR="007A2E1F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или 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Халлю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(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р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</w:t>
      </w:r>
      <w:r w:rsidRPr="002F043A">
        <w:rPr>
          <w:rFonts w:asciiTheme="majorHAnsi" w:eastAsia="Gulim" w:hAnsi="Gulim" w:cs="Gulim"/>
          <w:color w:val="000000"/>
          <w:sz w:val="28"/>
          <w:szCs w:val="28"/>
          <w:lang w:eastAsia="ru-RU"/>
        </w:rPr>
        <w:t>한류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кит</w:t>
      </w:r>
      <w:proofErr w:type="gram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proofErr w:type="gram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2F043A">
        <w:rPr>
          <w:rFonts w:asciiTheme="majorHAnsi" w:eastAsia="MS Gothic" w:hAnsi="MS Gothic" w:cs="MS Gothic"/>
          <w:color w:val="000000"/>
          <w:sz w:val="28"/>
          <w:szCs w:val="28"/>
          <w:lang w:eastAsia="ru-RU"/>
        </w:rPr>
        <w:t>韓流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proofErr w:type="gram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</w:t>
      </w:r>
      <w:proofErr w:type="gram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ман. 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Hallyu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) — понятие, относящееся к распространению современной культуры Южной Кореи по всему миру. Термин был введен в обиход в Китае в середине 1990-х. Его авторами стали пекинские журналисты, поражённые быстрорастущей популярностью в стране южнокорейской индустрии развлечений. «Корейская волна» приносит огромный доход в бюджет Южной Кореи. 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Халлю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родолжает укреплять позиции по всему миру.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5F2D9B"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оп-культура </w:t>
      </w:r>
      <w:r w:rsidR="005F2D9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 наши дни </w:t>
      </w:r>
      <w:r w:rsidR="005F2D9B"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ключает в себя музыку, кинематограф и мультипликацию, литературу, средства массовой информации (включая комиксы и Интернет), моду, кулинарию, рекламу, спорт, туризм, дизайн и множество других элементов. </w:t>
      </w:r>
      <w:r w:rsidR="005F2D9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днако основными направлениями в поп-культуре являются кинематограф и музыка.</w:t>
      </w:r>
    </w:p>
    <w:p w:rsidR="005F2D9B" w:rsidRPr="005F2D9B" w:rsidRDefault="002F043A" w:rsidP="0009039C">
      <w:pPr>
        <w:shd w:val="clear" w:color="auto" w:fill="FFFFFF"/>
        <w:spacing w:after="60" w:line="270" w:lineRule="atLeast"/>
        <w:ind w:left="-284" w:right="795"/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</w:pP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5F2D9B" w:rsidRPr="005F2D9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2.3 Поп-культура в Южной Корее</w:t>
      </w:r>
    </w:p>
    <w:p w:rsidR="005F2D9B" w:rsidRDefault="002F043A" w:rsidP="0009039C">
      <w:pPr>
        <w:shd w:val="clear" w:color="auto" w:fill="FFFFFF"/>
        <w:spacing w:after="60" w:line="270" w:lineRule="atLeast"/>
        <w:ind w:left="-284" w:right="795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од влиянием США в Южной Корее появилось огромное количество заимствованных слов, стали даже выделять 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глиш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Примерами 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онглиша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могут служить такие выражения, как: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 xml:space="preserve">* </w:t>
      </w:r>
      <w:r w:rsidRPr="002F043A">
        <w:rPr>
          <w:rFonts w:asciiTheme="majorHAnsi" w:eastAsia="Gulim" w:hAnsi="Gulim" w:cs="Gulim"/>
          <w:color w:val="000000"/>
          <w:sz w:val="28"/>
          <w:szCs w:val="28"/>
          <w:lang w:eastAsia="ru-RU"/>
        </w:rPr>
        <w:t>아이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2F043A">
        <w:rPr>
          <w:rFonts w:asciiTheme="majorHAnsi" w:eastAsia="Gulim" w:hAnsi="Gulim" w:cs="Gulim"/>
          <w:color w:val="000000"/>
          <w:sz w:val="28"/>
          <w:szCs w:val="28"/>
          <w:lang w:eastAsia="ru-RU"/>
        </w:rPr>
        <w:t>쇼삥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Eye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shopping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(ай </w:t>
      </w:r>
      <w:proofErr w:type="spellStart"/>
      <w:r w:rsidR="001079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ёппин</w:t>
      </w:r>
      <w:proofErr w:type="spellEnd"/>
      <w:r w:rsidR="001079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) — разглядывание витрин.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 xml:space="preserve">* </w:t>
      </w:r>
      <w:r w:rsidRPr="002F043A">
        <w:rPr>
          <w:rFonts w:asciiTheme="majorHAnsi" w:eastAsia="Gulim" w:hAnsi="Gulim" w:cs="Gulim"/>
          <w:color w:val="000000"/>
          <w:sz w:val="28"/>
          <w:szCs w:val="28"/>
          <w:lang w:eastAsia="ru-RU"/>
        </w:rPr>
        <w:t>핸드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Pr="002F043A">
        <w:rPr>
          <w:rFonts w:asciiTheme="majorHAnsi" w:eastAsia="Gulim" w:hAnsi="Gulim" w:cs="Gulim"/>
          <w:color w:val="000000"/>
          <w:sz w:val="28"/>
          <w:szCs w:val="28"/>
          <w:lang w:eastAsia="ru-RU"/>
        </w:rPr>
        <w:t>폰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Hand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phone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(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хэнды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хон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) — мобильный телефон.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 xml:space="preserve">* </w:t>
      </w:r>
      <w:r w:rsidRPr="002F043A">
        <w:rPr>
          <w:rFonts w:asciiTheme="majorHAnsi" w:eastAsia="Gulim" w:hAnsi="Gulim" w:cs="Gulim"/>
          <w:color w:val="000000"/>
          <w:sz w:val="28"/>
          <w:szCs w:val="28"/>
          <w:lang w:eastAsia="ru-RU"/>
        </w:rPr>
        <w:t>파이팅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хаитхин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файтин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(заимствованная форма </w:t>
      </w:r>
      <w:proofErr w:type="spell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fighting</w:t>
      </w:r>
      <w:proofErr w:type="spell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 значении «борись!»)</w:t>
      </w:r>
      <w:proofErr w:type="gram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proofErr w:type="gramEnd"/>
      <w:r w:rsidR="001079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– </w:t>
      </w:r>
      <w:proofErr w:type="gramStart"/>
      <w:r w:rsidR="001079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</w:t>
      </w:r>
      <w:proofErr w:type="gramEnd"/>
      <w:r w:rsidR="001079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дно из самых популярных слов в Южной Корее, его постоянно упоминают </w:t>
      </w:r>
      <w:proofErr w:type="spellStart"/>
      <w:r w:rsidR="001079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едийные</w:t>
      </w:r>
      <w:proofErr w:type="spellEnd"/>
      <w:r w:rsidR="001079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личности, из-за чего оно стало употребляться каждым жителем этой страны, даже самые маленькие дети используют это слово.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5F2D9B" w:rsidRPr="005F2D9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lastRenderedPageBreak/>
        <w:t xml:space="preserve">2.4 </w:t>
      </w:r>
      <w:r w:rsidR="005F2D9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Появление поп-культуры в Южной Корее и ее развитие 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Множество корейских поп-звезд и групп известны во </w:t>
      </w:r>
      <w:r w:rsidR="001079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сем мире. </w:t>
      </w:r>
      <w:r w:rsidR="0009039C" w:rsidRP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«Корейской волна» стала широко известна во многом благодаря рэперу PSY, который стал лидером мировых музыкальных </w:t>
      </w:r>
      <w:proofErr w:type="spellStart"/>
      <w:r w:rsidR="0009039C" w:rsidRP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артов</w:t>
      </w:r>
      <w:proofErr w:type="spellEnd"/>
      <w:r w:rsid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 2012 году </w:t>
      </w:r>
      <w:r w:rsidR="0009039C" w:rsidRP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 хитом «</w:t>
      </w:r>
      <w:proofErr w:type="spellStart"/>
      <w:r w:rsidR="0009039C" w:rsidRP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Gangnam</w:t>
      </w:r>
      <w:proofErr w:type="spellEnd"/>
      <w:r w:rsidR="0009039C" w:rsidRP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09039C" w:rsidRP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style</w:t>
      </w:r>
      <w:proofErr w:type="spellEnd"/>
      <w:r w:rsidR="0009039C" w:rsidRP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.</w:t>
      </w:r>
      <w:r w:rsid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1079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амым большим потребителем </w:t>
      </w:r>
      <w:proofErr w:type="spellStart"/>
      <w:r w:rsidR="001079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-поп</w:t>
      </w:r>
      <w:proofErr w:type="spellEnd"/>
      <w:r w:rsidR="001079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музыки является Япония. Д</w:t>
      </w:r>
      <w:r w:rsidR="00107964" w:rsidRPr="001079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нный жанр составляет 7,81 % от её музыкального рынка</w:t>
      </w:r>
      <w:r w:rsidR="0010796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r w:rsidR="005F2D9B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</w:t>
      </w:r>
      <w:proofErr w:type="gramEnd"/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пулярная музыка Кореи постоянно развивается множеством музыкантов. В 1970-1980-е годы множество музыкантов заявило о себе.</w:t>
      </w:r>
      <w:r w:rsidR="0009039C" w:rsidRPr="0009039C">
        <w:t xml:space="preserve"> </w:t>
      </w:r>
      <w:r w:rsid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</w:t>
      </w:r>
      <w:r w:rsidR="0009039C" w:rsidRP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е началось с успеха корейского сериала «Что такое любовь?», </w:t>
      </w:r>
      <w:r w:rsid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осле его релиза резко возрос интерес к Южной Корее, многие песни </w:t>
      </w:r>
      <w:proofErr w:type="spellStart"/>
      <w:r w:rsid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-попа</w:t>
      </w:r>
      <w:proofErr w:type="spellEnd"/>
      <w:r w:rsid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тали переводиться на китайский, обретая все большую популярность в странах востока</w:t>
      </w:r>
      <w:proofErr w:type="gramStart"/>
      <w:r w:rsid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,</w:t>
      </w:r>
      <w:proofErr w:type="gramEnd"/>
      <w:r w:rsid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а затем и во всем мире.</w:t>
      </w:r>
      <w:r w:rsidR="003834BA"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. Интернет позволил молодым ребятам не только стать звездами, но и попытаться донести до людей по всему миру посыл своих песен и выступлений сделать свое творчество </w:t>
      </w:r>
      <w:proofErr w:type="spellStart"/>
      <w:r w:rsidR="003834BA">
        <w:rPr>
          <w:rFonts w:ascii="Roboto" w:hAnsi="Roboto"/>
          <w:color w:val="000000"/>
          <w:sz w:val="27"/>
          <w:szCs w:val="27"/>
          <w:shd w:val="clear" w:color="auto" w:fill="FFFFFF"/>
        </w:rPr>
        <w:t>основойнового</w:t>
      </w:r>
      <w:proofErr w:type="spellEnd"/>
      <w:r w:rsidR="003834BA"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 молодежного движения. Их концертные туры проходят в масштабах стран: США, Франция, Германия, Чили, </w:t>
      </w:r>
      <w:proofErr w:type="spellStart"/>
      <w:r w:rsidR="003834BA">
        <w:rPr>
          <w:rFonts w:ascii="Roboto" w:hAnsi="Roboto"/>
          <w:color w:val="000000"/>
          <w:sz w:val="27"/>
          <w:szCs w:val="27"/>
          <w:shd w:val="clear" w:color="auto" w:fill="FFFFFF"/>
        </w:rPr>
        <w:t>Бразили</w:t>
      </w:r>
      <w:proofErr w:type="spellEnd"/>
      <w:r w:rsidR="003834BA"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 </w:t>
      </w:r>
      <w:proofErr w:type="gramStart"/>
      <w:r w:rsidR="003834BA">
        <w:rPr>
          <w:rFonts w:ascii="Roboto" w:hAnsi="Roboto"/>
          <w:color w:val="000000"/>
          <w:sz w:val="27"/>
          <w:szCs w:val="27"/>
          <w:shd w:val="clear" w:color="auto" w:fill="FFFFFF"/>
        </w:rPr>
        <w:t>—</w:t>
      </w:r>
      <w:proofErr w:type="spellStart"/>
      <w:r w:rsidR="003834BA">
        <w:rPr>
          <w:rFonts w:ascii="Roboto" w:hAnsi="Roboto"/>
          <w:color w:val="000000"/>
          <w:sz w:val="27"/>
          <w:szCs w:val="27"/>
          <w:shd w:val="clear" w:color="auto" w:fill="FFFFFF"/>
        </w:rPr>
        <w:t>К</w:t>
      </w:r>
      <w:proofErr w:type="gramEnd"/>
      <w:r w:rsidR="003834BA">
        <w:rPr>
          <w:rFonts w:ascii="Roboto" w:hAnsi="Roboto"/>
          <w:color w:val="000000"/>
          <w:sz w:val="27"/>
          <w:szCs w:val="27"/>
          <w:shd w:val="clear" w:color="auto" w:fill="FFFFFF"/>
        </w:rPr>
        <w:t>-по</w:t>
      </w:r>
      <w:proofErr w:type="spellEnd"/>
      <w:r w:rsidR="003834BA">
        <w:rPr>
          <w:rFonts w:ascii="Roboto" w:hAnsi="Roboto"/>
          <w:color w:val="000000"/>
          <w:sz w:val="27"/>
          <w:szCs w:val="27"/>
          <w:shd w:val="clear" w:color="auto" w:fill="FFFFFF"/>
        </w:rPr>
        <w:t xml:space="preserve"> становится популярен во всех странах.</w:t>
      </w:r>
      <w:r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5F2D9B" w:rsidRDefault="005F2D9B" w:rsidP="0009039C">
      <w:pPr>
        <w:shd w:val="clear" w:color="auto" w:fill="FFFFFF"/>
        <w:spacing w:after="60" w:line="270" w:lineRule="atLeast"/>
        <w:ind w:left="-284" w:right="795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5F2D9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2.5 Современный корейский кинематограф как часть поп-культуры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</w:p>
    <w:p w:rsidR="005F2D9B" w:rsidRDefault="0009039C" w:rsidP="0009039C">
      <w:pPr>
        <w:shd w:val="clear" w:color="auto" w:fill="FFFFFF"/>
        <w:spacing w:after="60" w:line="270" w:lineRule="atLeast"/>
        <w:ind w:left="-284" w:right="795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акже п</w:t>
      </w:r>
      <w:r w:rsidR="002F043A" w:rsidRPr="002F043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сле успеха фильма «Свири» в 1999 году корейский кинематограф стал намного популярнее как в самой стране, так и за рубежом. Ныне Южная Корея одна из немногих стран, где основное положение на рынке не занимают голливудские фильмы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</w:t>
      </w:r>
      <w:r w:rsidRP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дно из центральных мест в «корейской волне» занимает кинематограф - корейские кинофильмы и сериалы, которые называются </w:t>
      </w:r>
      <w:proofErr w:type="spellStart"/>
      <w:r w:rsidRP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</w:t>
      </w:r>
      <w:r w:rsidRP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амами</w:t>
      </w:r>
      <w:proofErr w:type="spellEnd"/>
      <w:r w:rsidRP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(драмами) </w:t>
      </w:r>
      <w:r w:rsidRPr="0009039C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вне зависимости от жанра). Они популярны по всей Восточной Азии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стремительно набирая популярность по всему миру. В съемках 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рам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нередко участвуют не только актеры, но и певцы (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йдолы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), популярные личности. В </w:t>
      </w:r>
      <w:proofErr w:type="spellStart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рамах</w:t>
      </w:r>
      <w:proofErr w:type="spellEnd"/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тремятся показать  «идеальную жизнь», сильно искажая реальность, преображая её. К примеру, актрисы и актеры подбираются по эстетическим принципам, </w:t>
      </w:r>
      <w:r w:rsidR="00CB65D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соответствуют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необычным стандартам</w:t>
      </w:r>
      <w:r w:rsidR="00CB65D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Южной Кореи. </w:t>
      </w:r>
      <w:r w:rsidR="004218F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Красивая картинка, привлекательные актеры, идеальная жизнь и интересный сюжет – все это привлекает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4218F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огромное количество внимания к </w:t>
      </w:r>
      <w:proofErr w:type="spellStart"/>
      <w:r w:rsidR="004218F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орамам</w:t>
      </w:r>
      <w:proofErr w:type="spellEnd"/>
      <w:r w:rsidR="004218F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не только среди молодежи.</w:t>
      </w:r>
    </w:p>
    <w:p w:rsidR="00C5301A" w:rsidRPr="00237794" w:rsidRDefault="005F2D9B" w:rsidP="0009039C">
      <w:pPr>
        <w:shd w:val="clear" w:color="auto" w:fill="FFFFFF"/>
        <w:spacing w:after="60" w:line="270" w:lineRule="atLeast"/>
        <w:ind w:left="-284" w:right="795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5F2D9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 xml:space="preserve">2.6 Музыкальная составляющая корейской </w:t>
      </w:r>
      <w:proofErr w:type="gramStart"/>
      <w:r w:rsidRPr="005F2D9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t>Поп-культуры</w:t>
      </w:r>
      <w:proofErr w:type="gramEnd"/>
      <w:r w:rsidRPr="005F2D9B">
        <w:rPr>
          <w:rFonts w:asciiTheme="majorHAnsi" w:eastAsia="Times New Roman" w:hAnsiTheme="majorHAnsi" w:cs="Arial"/>
          <w:b/>
          <w:color w:val="000000"/>
          <w:sz w:val="28"/>
          <w:szCs w:val="28"/>
          <w:lang w:eastAsia="ru-RU"/>
        </w:rPr>
        <w:br/>
      </w:r>
      <w:r w:rsidR="004218F6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>Что касается музыки, то</w:t>
      </w:r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</w:t>
      </w:r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редставители этого жанра со своей музыкой пробиваются на строчки самых авторитетных </w:t>
      </w:r>
      <w:proofErr w:type="spellStart"/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артов</w:t>
      </w:r>
      <w:proofErr w:type="spellEnd"/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(например, американского </w:t>
      </w:r>
      <w:proofErr w:type="spellStart"/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Billboard</w:t>
      </w:r>
      <w:proofErr w:type="spellEnd"/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). BTS, одна из знаменитых </w:t>
      </w:r>
      <w:proofErr w:type="spellStart"/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-поп</w:t>
      </w:r>
      <w:proofErr w:type="spellEnd"/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групп, с их альбомом </w:t>
      </w:r>
      <w:proofErr w:type="spellStart"/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Wings</w:t>
      </w:r>
      <w:proofErr w:type="spellEnd"/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держалась 2 недели на 26 позиции, </w:t>
      </w:r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lastRenderedPageBreak/>
        <w:t xml:space="preserve">рядом с Адель. До этого ни одной </w:t>
      </w:r>
      <w:proofErr w:type="spellStart"/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k-pop</w:t>
      </w:r>
      <w:proofErr w:type="spellEnd"/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группе не удавалось достичь таких высот, что говорит о мощности их песен и скорости набора популярности.</w:t>
      </w:r>
      <w:r w:rsidR="003834BA" w:rsidRPr="003834BA">
        <w:t xml:space="preserve"> </w:t>
      </w:r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Фанаты со всего мира очарованы талантливыми и </w:t>
      </w:r>
      <w:proofErr w:type="spellStart"/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харизматичными</w:t>
      </w:r>
      <w:proofErr w:type="spellEnd"/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орейскими </w:t>
      </w:r>
      <w:proofErr w:type="spellStart"/>
      <w:proofErr w:type="gramStart"/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п-артистами</w:t>
      </w:r>
      <w:proofErr w:type="spellEnd"/>
      <w:proofErr w:type="gramEnd"/>
      <w:r w:rsidR="003834BA"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их вокальными и танцевальными данными. </w:t>
      </w:r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ыступления корейских артистов очень отличаются от привычных нам концертов. Каждая песня обязательно сопровождается каким-нибудь номером – чаще всего это высококачественная хореография. Таким образом, артистам приходится одновременно танцевать и петь, чему их учат еще </w:t>
      </w:r>
      <w:proofErr w:type="gramStart"/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</w:t>
      </w:r>
      <w:proofErr w:type="gramEnd"/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ремена «</w:t>
      </w:r>
      <w:proofErr w:type="spellStart"/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рейни</w:t>
      </w:r>
      <w:proofErr w:type="spellEnd"/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» (в </w:t>
      </w:r>
      <w:proofErr w:type="spellStart"/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ре-дебютное</w:t>
      </w:r>
      <w:proofErr w:type="spellEnd"/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ремя артисты зовутся «</w:t>
      </w:r>
      <w:proofErr w:type="spellStart"/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рейни</w:t>
      </w:r>
      <w:proofErr w:type="spellEnd"/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» - в этот момент агентство обучает их всем навыкам, которые необходимы в индустрии развлечений. </w:t>
      </w:r>
      <w:proofErr w:type="gramStart"/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Например, </w:t>
      </w:r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рейни</w:t>
      </w:r>
      <w:proofErr w:type="spellEnd"/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занимаются хореографией, изучают такие языки как японский, английский, китайский, занимаются написанием музыки и </w:t>
      </w:r>
      <w:proofErr w:type="spellStart"/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д</w:t>
      </w:r>
      <w:proofErr w:type="spellEnd"/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).</w:t>
      </w:r>
      <w:proofErr w:type="gramEnd"/>
      <w:r w:rsid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 </w:t>
      </w:r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 xml:space="preserve">В </w:t>
      </w:r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k</w:t>
      </w:r>
      <w:r w:rsidR="00C5301A" w:rsidRP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pop</w:t>
      </w:r>
      <w:r w:rsidR="00C5301A" w:rsidRP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группах обычно довольно много участников, что отличает </w:t>
      </w:r>
      <w:proofErr w:type="spellStart"/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-поп</w:t>
      </w:r>
      <w:proofErr w:type="spellEnd"/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группы от привычных европейских групп. Так же группы зачастую смешанные – есть участники не только из Кореи, но так же из Японии, Таиланда, Китая и других стран Азии. К примеру, в группе </w:t>
      </w:r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SEVENTEEN</w:t>
      </w:r>
      <w:r w:rsidR="00C5301A" w:rsidRP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на данный момент 13 участников, 3 которых из Китая. Самая большая  группа по количеству участников </w:t>
      </w:r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NCT</w:t>
      </w:r>
      <w:r w:rsidR="00C5301A" w:rsidRP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на данный момент состоит из 18  участников. 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Среди групп распространена практика деления  участников на различные группы </w:t>
      </w:r>
      <w:proofErr w:type="gramStart"/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( </w:t>
      </w:r>
      <w:proofErr w:type="spellStart"/>
      <w:proofErr w:type="gramEnd"/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юниты</w:t>
      </w:r>
      <w:proofErr w:type="spellEnd"/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923BCD" w:rsidRP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(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unit</w:t>
      </w:r>
      <w:r w:rsidR="00923BCD" w:rsidRP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) 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или же </w:t>
      </w:r>
      <w:proofErr w:type="spellStart"/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лайны</w:t>
      </w:r>
      <w:proofErr w:type="spellEnd"/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(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line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)) К примеру, часто участников разделяют на 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dance</w:t>
      </w:r>
      <w:r w:rsidR="00923BCD" w:rsidRP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line</w:t>
      </w:r>
      <w:r w:rsidR="00923BCD" w:rsidRP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rap</w:t>
      </w:r>
      <w:r w:rsidR="00923BCD" w:rsidRP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line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  <w:r w:rsidR="00923BCD" w:rsidRP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vocal</w:t>
      </w:r>
      <w:r w:rsidR="00923BCD" w:rsidRP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-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line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–это означает, что участники определенных «</w:t>
      </w:r>
      <w:proofErr w:type="spellStart"/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лайнов</w:t>
      </w:r>
      <w:proofErr w:type="spellEnd"/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 по большей части отвечают за отведенную им роль, однако нередко участники состоят в некоторых или же во всех подразделениях одновременно, что так же не исключает совместной групповой деятельности.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 xml:space="preserve">Несколько раз в год группа совершает </w:t>
      </w:r>
      <w:proofErr w:type="spellStart"/>
      <w:r w:rsidR="00923BCD" w:rsidRP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comeback</w:t>
      </w:r>
      <w:proofErr w:type="spellEnd"/>
      <w:r w:rsidR="00923BCD" w:rsidRP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(</w:t>
      </w:r>
      <w:proofErr w:type="spellStart"/>
      <w:r w:rsidR="00923BCD" w:rsidRP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амбэк</w:t>
      </w:r>
      <w:proofErr w:type="spellEnd"/>
      <w:r w:rsidR="00923BCD" w:rsidRP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ли же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</w:t>
      </w:r>
      <w:r w:rsidR="00923BCD" w:rsidRP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озвращение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»</w:t>
      </w:r>
      <w:r w:rsidR="00923BCD" w:rsidRP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) с новым ал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ь</w:t>
      </w:r>
      <w:r w:rsidR="00923BCD" w:rsidRP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омом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Это событие активно сопровождается фото и </w:t>
      </w:r>
      <w:proofErr w:type="spellStart"/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идео-тизерами</w:t>
      </w:r>
      <w:proofErr w:type="spellEnd"/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что привлекает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громное</w:t>
      </w:r>
      <w:r w:rsidR="00923BCD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оличество внимание среди фанатов и не только. В час выхода нового альбома выходит и клип на заглавную песню альбома.</w:t>
      </w:r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  <w:t xml:space="preserve">На данный момент рекорд по просмотрам музыкального видео принадлежит группе  </w:t>
      </w:r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BTS</w:t>
      </w:r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. </w:t>
      </w:r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осле релиза клипа 18 сентября в 6 часов вечера по корейскому времени, «DNA» бил рекорды, став самым быстрым музыкальным видео К-поп группы, которое набрало 10 миллионов, 20 миллионов, 30 миллионов, 40 миллионов, 50 миллионов, 60 миллионов, 70 миллионов, 80 миллионов и 90 миллионов просмотров. Клип также получил наибольшее количество просмотров </w:t>
      </w:r>
      <w:proofErr w:type="gramStart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первые</w:t>
      </w:r>
      <w:proofErr w:type="gramEnd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24 часа среди всех музыкальных видео К-поп групп.</w:t>
      </w:r>
      <w:r w:rsidR="00237794" w:rsidRPr="00237794">
        <w:t xml:space="preserve"> </w:t>
      </w:r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«DNA» теперь является восьмым музыкальным видео BTS, которое обладает количеством просмотров бол</w:t>
      </w:r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ее 100 миллионов раз на </w:t>
      </w:r>
      <w:proofErr w:type="spellStart"/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YouTube</w:t>
      </w:r>
      <w:proofErr w:type="spellEnd"/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.</w:t>
      </w:r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реди</w:t>
      </w:r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 xml:space="preserve"> </w:t>
      </w:r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них</w:t>
      </w:r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 xml:space="preserve">: «Dope», «Fire», «Blood, Sweat &amp; </w:t>
      </w:r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lastRenderedPageBreak/>
        <w:t xml:space="preserve">Tears», «Boy in </w:t>
      </w:r>
      <w:proofErr w:type="spellStart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Luv</w:t>
      </w:r>
      <w:proofErr w:type="spellEnd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 xml:space="preserve">»,  «Save Me», «Not Today»  </w:t>
      </w:r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</w:t>
      </w:r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 xml:space="preserve"> «Spring Day». </w:t>
      </w:r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анная группа с другими своим альбомом «</w:t>
      </w:r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Wings</w:t>
      </w:r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» также ставила рекорды: </w:t>
      </w:r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ервое место в </w:t>
      </w:r>
      <w:proofErr w:type="spellStart"/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артах</w:t>
      </w:r>
      <w:proofErr w:type="spellEnd"/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iTunes</w:t>
      </w:r>
      <w:proofErr w:type="spellEnd"/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 97 странах мира, </w:t>
      </w:r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ервое место в </w:t>
      </w:r>
      <w:proofErr w:type="spellStart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арте</w:t>
      </w:r>
      <w:proofErr w:type="spellEnd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Billboard</w:t>
      </w:r>
      <w:proofErr w:type="spellEnd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World</w:t>
      </w:r>
      <w:proofErr w:type="spellEnd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Album</w:t>
      </w:r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s</w:t>
      </w:r>
      <w:proofErr w:type="spellEnd"/>
      <w:r w:rsid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  <w:r w:rsidR="00237794" w:rsidRPr="00237794">
        <w:t xml:space="preserve"> </w:t>
      </w:r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ервое место в </w:t>
      </w:r>
      <w:proofErr w:type="spellStart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Billboard</w:t>
      </w:r>
      <w:proofErr w:type="spellEnd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Social</w:t>
      </w:r>
      <w:proofErr w:type="spellEnd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50. Этот </w:t>
      </w:r>
      <w:proofErr w:type="spellStart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арт</w:t>
      </w:r>
      <w:proofErr w:type="spellEnd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gramStart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показывает </w:t>
      </w:r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как сильно </w:t>
      </w:r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популярен</w:t>
      </w:r>
      <w:proofErr w:type="gramEnd"/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артист в социальных сетях. Обычно первое место з</w:t>
      </w:r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а </w:t>
      </w:r>
      <w:proofErr w:type="spellStart"/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Джастином</w:t>
      </w:r>
      <w:proofErr w:type="spellEnd"/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Бибером</w:t>
      </w:r>
      <w:proofErr w:type="spellEnd"/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Рианной</w:t>
      </w:r>
      <w:proofErr w:type="spellEnd"/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 Тейлор Свиф</w:t>
      </w:r>
      <w:r w:rsidR="00237794"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т, но сейчас именно BTS.</w:t>
      </w:r>
    </w:p>
    <w:p w:rsidR="006A0DFF" w:rsidRDefault="003834BA" w:rsidP="0009039C">
      <w:pPr>
        <w:shd w:val="clear" w:color="auto" w:fill="FFFFFF"/>
        <w:spacing w:after="60" w:line="270" w:lineRule="atLeast"/>
        <w:ind w:left="-284" w:right="795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Красивые и легко запоминающиеся </w:t>
      </w:r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ритмичные </w:t>
      </w:r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мотивы, </w:t>
      </w:r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необычное сочетание жанров, индивидуальность, различные концепты </w:t>
      </w:r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яркие и мощные выступления, а также хорошо продуманный визуальный образ артистов позволили </w:t>
      </w:r>
      <w:proofErr w:type="spell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K-pop'</w:t>
      </w:r>
      <w:proofErr w:type="gram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у</w:t>
      </w:r>
      <w:proofErr w:type="spellEnd"/>
      <w:proofErr w:type="gramEnd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занять прочное место в современной культуре. Сейчас во главе рассматриваемого музыкального направления стоят такие группы как </w:t>
      </w:r>
      <w:proofErr w:type="spell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Shinhwa</w:t>
      </w:r>
      <w:proofErr w:type="spellEnd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Dong</w:t>
      </w:r>
      <w:proofErr w:type="spellEnd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Bang</w:t>
      </w:r>
      <w:proofErr w:type="spellEnd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Shin</w:t>
      </w:r>
      <w:proofErr w:type="spellEnd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Big</w:t>
      </w:r>
      <w:proofErr w:type="spellEnd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Bang</w:t>
      </w:r>
      <w:proofErr w:type="spellEnd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Super</w:t>
      </w:r>
      <w:proofErr w:type="spellEnd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Junior</w:t>
      </w:r>
      <w:proofErr w:type="spellEnd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EXO</w:t>
      </w:r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BTS</w:t>
      </w:r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NCT</w:t>
      </w:r>
      <w:r w:rsidR="00C5301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SHINee</w:t>
      </w:r>
      <w:proofErr w:type="spellEnd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Girls</w:t>
      </w:r>
      <w:proofErr w:type="spellEnd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Generation</w:t>
      </w:r>
      <w:proofErr w:type="spellEnd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proofErr w:type="spell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Wonder</w:t>
      </w:r>
      <w:proofErr w:type="spellEnd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Girls</w:t>
      </w:r>
      <w:proofErr w:type="spellEnd"/>
      <w:r w:rsidRPr="003834BA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и другие.</w:t>
      </w:r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br/>
      </w:r>
      <w:r w:rsidR="00850942" w:rsidRP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В России </w:t>
      </w:r>
      <w:proofErr w:type="spellStart"/>
      <w:r w:rsidR="00850942" w:rsidRP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k-pop</w:t>
      </w:r>
      <w:proofErr w:type="spellEnd"/>
      <w:r w:rsidR="00850942" w:rsidRP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начал набирать свою популярность</w:t>
      </w:r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 2014 году</w:t>
      </w:r>
      <w:proofErr w:type="gramStart"/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850942" w:rsidRP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,</w:t>
      </w:r>
      <w:proofErr w:type="gramEnd"/>
      <w:r w:rsidR="00850942" w:rsidRP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однако делает это все быстрее и быстрее. Благодаря активности сообщества русских фанатов, </w:t>
      </w:r>
      <w:proofErr w:type="spellStart"/>
      <w:r w:rsidR="00850942" w:rsidRP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k-pop</w:t>
      </w:r>
      <w:proofErr w:type="spellEnd"/>
      <w:r w:rsidR="00850942" w:rsidRP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артистов стали печатать в известном для молодёжи журнале ""Все звезды"", а их клипы показывать по русскому телевидению.</w:t>
      </w:r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тали проводиться фестивали корейской культуры, так же танцевальные фестивали, такие как </w:t>
      </w:r>
      <w:proofErr w:type="spellStart"/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Idolcon</w:t>
      </w:r>
      <w:proofErr w:type="spellEnd"/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– фестиваль </w:t>
      </w:r>
      <w:proofErr w:type="spellStart"/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аверденса</w:t>
      </w:r>
      <w:proofErr w:type="spellEnd"/>
      <w:r w:rsidR="00850942" w:rsidRP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(</w:t>
      </w:r>
      <w:proofErr w:type="spellStart"/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coverdance</w:t>
      </w:r>
      <w:proofErr w:type="spellEnd"/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), где команды исполняют песни и / или танцы своих любимых </w:t>
      </w:r>
      <w:proofErr w:type="spellStart"/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-поп</w:t>
      </w:r>
      <w:proofErr w:type="spellEnd"/>
      <w:r w:rsid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артистов. Открываются различные курсы</w:t>
      </w:r>
      <w:r w:rsidR="00B60E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(в культурном центре Южной Кореи проходят </w:t>
      </w:r>
      <w:proofErr w:type="spellStart"/>
      <w:r w:rsidR="00B60E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к-поп</w:t>
      </w:r>
      <w:proofErr w:type="spellEnd"/>
      <w:r w:rsidR="00B60E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курсы), открываются школы, где обучают хореографиям </w:t>
      </w:r>
      <w:proofErr w:type="spellStart"/>
      <w:r w:rsidR="00B60E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айдолов</w:t>
      </w:r>
      <w:proofErr w:type="spellEnd"/>
      <w:proofErr w:type="gramStart"/>
      <w:r w:rsidR="00B60E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:</w:t>
      </w:r>
      <w:proofErr w:type="gramEnd"/>
      <w:r w:rsidR="00B60E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B60EF5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NGCREWACADEMY</w:t>
      </w:r>
      <w:r w:rsidR="00B60E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r w:rsidR="00B60EF5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WE</w:t>
      </w:r>
      <w:r w:rsidR="00B60E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: </w:t>
      </w:r>
      <w:r w:rsidR="00B60EF5">
        <w:rPr>
          <w:rFonts w:asciiTheme="majorHAnsi" w:eastAsia="Times New Roman" w:hAnsiTheme="majorHAnsi" w:cs="Arial"/>
          <w:color w:val="000000"/>
          <w:sz w:val="28"/>
          <w:szCs w:val="28"/>
          <w:lang w:val="en-US" w:eastAsia="ru-RU"/>
        </w:rPr>
        <w:t>lab</w:t>
      </w:r>
      <w:r w:rsidR="00B60EF5" w:rsidRPr="00B60E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</w:t>
      </w:r>
      <w:r w:rsidR="00B60EF5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и многие другие.</w:t>
      </w:r>
      <w:r w:rsidR="00850942" w:rsidRP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се это говорит нам о том, что, появившись как музыкальный жанр, </w:t>
      </w:r>
      <w:proofErr w:type="spellStart"/>
      <w:r w:rsidR="00850942" w:rsidRP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K-pop</w:t>
      </w:r>
      <w:proofErr w:type="spellEnd"/>
      <w:r w:rsidR="00850942" w:rsidRP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ревратился в целую субкультуру с </w:t>
      </w:r>
      <w:proofErr w:type="gramStart"/>
      <w:r w:rsidR="00850942" w:rsidRP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миллионами поклонников</w:t>
      </w:r>
      <w:proofErr w:type="gramEnd"/>
      <w:r w:rsidR="00850942" w:rsidRPr="00850942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среди молодёжи во всём мире.</w:t>
      </w:r>
    </w:p>
    <w:p w:rsidR="00237794" w:rsidRPr="0009039C" w:rsidRDefault="00237794" w:rsidP="0009039C">
      <w:pPr>
        <w:shd w:val="clear" w:color="auto" w:fill="FFFFFF"/>
        <w:spacing w:after="60" w:line="270" w:lineRule="atLeast"/>
        <w:ind w:left="-284" w:right="795"/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</w:pPr>
      <w:r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Отличительной чертой корейской массовой поп-культуры является то, что они, в отличие от других государств-представителей «восточной» культуры, нашли особый подход, особую форму взаимодействия с западным миром: используя культурные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принципы</w:t>
      </w:r>
      <w:r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частично заимствованные у Запада и понятные европейским жителям</w:t>
      </w:r>
      <w:r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, корейцы умело сочетают их со своими национальными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и восточными </w:t>
      </w:r>
      <w:r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аспектами, 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что приближает это движение к людям восточной культуры, </w:t>
      </w:r>
      <w:r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>в результате образовав нечто новое и интересное для современной молодежи.</w:t>
      </w:r>
      <w:r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Это движение доступно и понятно каждому, а своей необычностью оно привлекает к себе еще больше внимания, как с западной стороны, так и с восточной. </w:t>
      </w:r>
      <w:r w:rsidRPr="00237794">
        <w:rPr>
          <w:rFonts w:asciiTheme="majorHAnsi" w:eastAsia="Times New Roman" w:hAnsiTheme="majorHAnsi" w:cs="Arial"/>
          <w:color w:val="000000"/>
          <w:sz w:val="28"/>
          <w:szCs w:val="28"/>
          <w:lang w:eastAsia="ru-RU"/>
        </w:rPr>
        <w:t xml:space="preserve"> В мире не существует аналогов, следовательно, исследуемый феномен является уникальным явлением современной культуры, заслуживающим изучения.</w:t>
      </w:r>
    </w:p>
    <w:sectPr w:rsidR="00237794" w:rsidRPr="0009039C" w:rsidSect="006A0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802FA"/>
    <w:multiLevelType w:val="multilevel"/>
    <w:tmpl w:val="4650C58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43A"/>
    <w:rsid w:val="0009039C"/>
    <w:rsid w:val="00107964"/>
    <w:rsid w:val="00237794"/>
    <w:rsid w:val="002F043A"/>
    <w:rsid w:val="003834BA"/>
    <w:rsid w:val="004218F6"/>
    <w:rsid w:val="00581037"/>
    <w:rsid w:val="005F2D9B"/>
    <w:rsid w:val="006A0DFF"/>
    <w:rsid w:val="007A2E1F"/>
    <w:rsid w:val="00850942"/>
    <w:rsid w:val="00923BCD"/>
    <w:rsid w:val="00B60EF5"/>
    <w:rsid w:val="00C34F4C"/>
    <w:rsid w:val="00C5301A"/>
    <w:rsid w:val="00CB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BC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semiHidden/>
    <w:unhideWhenUsed/>
    <w:rsid w:val="00923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23BCD"/>
  </w:style>
  <w:style w:type="character" w:styleId="a7">
    <w:name w:val="page number"/>
    <w:basedOn w:val="a0"/>
    <w:uiPriority w:val="99"/>
    <w:semiHidden/>
    <w:unhideWhenUsed/>
    <w:rsid w:val="00923B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16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9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5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79E66-E0B3-4BB2-8B00-73AED4B5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G</dc:creator>
  <cp:lastModifiedBy>OLIG</cp:lastModifiedBy>
  <cp:revision>4</cp:revision>
  <dcterms:created xsi:type="dcterms:W3CDTF">2018-04-03T20:48:00Z</dcterms:created>
  <dcterms:modified xsi:type="dcterms:W3CDTF">2018-04-15T23:44:00Z</dcterms:modified>
</cp:coreProperties>
</file>